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38" w:rsidRDefault="00664038" w:rsidP="00664038">
      <w:pPr>
        <w:ind w:left="-142"/>
        <w:jc w:val="center"/>
        <w:rPr>
          <w:lang w:val="uk-UA"/>
        </w:rPr>
      </w:pPr>
      <w:r>
        <w:rPr>
          <w:lang w:val="uk-UA"/>
        </w:rPr>
        <w:t>За 2017 рік</w:t>
      </w:r>
    </w:p>
    <w:tbl>
      <w:tblPr>
        <w:tblW w:w="8823" w:type="dxa"/>
        <w:tblInd w:w="94" w:type="dxa"/>
        <w:tblLook w:val="04A0"/>
      </w:tblPr>
      <w:tblGrid>
        <w:gridCol w:w="520"/>
        <w:gridCol w:w="663"/>
        <w:gridCol w:w="760"/>
        <w:gridCol w:w="2700"/>
        <w:gridCol w:w="960"/>
        <w:gridCol w:w="960"/>
        <w:gridCol w:w="960"/>
        <w:gridCol w:w="1300"/>
      </w:tblGrid>
      <w:tr w:rsidR="00664038" w:rsidRPr="004F1E27" w:rsidTr="009D37B8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ерещук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руд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н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ав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(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2.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29.24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арп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"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ю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Англ.мо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0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40.56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Бойченко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Основи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з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2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50.47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Авраменко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Укр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л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-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45.62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ар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`я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хтар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Фiзи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2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54.09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Попель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Х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i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58.39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Г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сем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Всесв.iстор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2.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55.19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Ремех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Осн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п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равоз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4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84.89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евз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Алгеб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18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евз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Геометр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8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21.63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Бойко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Географ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9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20.87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урнейко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сторiя</w:t>
            </w:r>
            <w:proofErr w:type="spellEnd"/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У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07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0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Волощук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Заруб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л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-р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4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76.75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0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Ривк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нд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нформати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2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62.78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0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Заболотний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Укр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м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о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3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72.02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ерещук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руд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н</w:t>
            </w:r>
            <w:proofErr w:type="spellEnd"/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(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о\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75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ерещук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руд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н</w:t>
            </w:r>
            <w:proofErr w:type="spellEnd"/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(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\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3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99.44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асол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истецт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7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00.63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1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Остапченко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олог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0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9.68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`я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ч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в\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9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95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`яч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\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4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4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ДОШКИ СУХ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В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2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32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04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04.62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1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ДВЕР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05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05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ДВЕР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652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6525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ФАРБА КОРИЧН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07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14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ФАРБА Б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25.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628.5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АБ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2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АВТОМ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5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0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РОЗЕ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В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НА МЕТАЛОП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61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615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В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НА МЕТАЛОП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98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985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ФАРБА ЗЕЛ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4.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74.95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НАТЯЖН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КРIПЛЕ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С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6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3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8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ПОКРИТТЯ ДЛЯ П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Д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кв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34.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9433.2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6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Стус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Хрест-я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дит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2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57.43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6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Стус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Хрест-я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дит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л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7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2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56.31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9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Мудр</w:t>
            </w:r>
            <w:proofErr w:type="gram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i</w:t>
            </w:r>
            <w:proofErr w:type="spellEnd"/>
            <w:proofErr w:type="gram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дум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0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РИК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7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02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7904.6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РИК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9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02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0271.3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БРИК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087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4375.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Капітальни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ремонт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замі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на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віко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34667,81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Технагляд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5000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електроенерг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6997,52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lastRenderedPageBreak/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фонд </w:t>
            </w: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зар</w:t>
            </w:r>
            <w:proofErr w:type="spellEnd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. Пла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1180713,72</w:t>
            </w:r>
          </w:p>
        </w:tc>
      </w:tr>
      <w:tr w:rsidR="00664038" w:rsidRPr="004F1E27" w:rsidTr="009D37B8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відрядн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38" w:rsidRPr="004F1E27" w:rsidRDefault="00664038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4F1E27">
              <w:rPr>
                <w:rFonts w:ascii="Calibri" w:eastAsia="Times New Roman" w:hAnsi="Calibri" w:cs="Calibri"/>
                <w:color w:val="000000"/>
                <w:lang w:eastAsia="uk-UA"/>
              </w:rPr>
              <w:t>5710,31</w:t>
            </w:r>
          </w:p>
        </w:tc>
      </w:tr>
    </w:tbl>
    <w:p w:rsidR="00664038" w:rsidRDefault="00664038" w:rsidP="00664038">
      <w:pPr>
        <w:ind w:left="-142"/>
        <w:rPr>
          <w:lang w:val="uk-UA"/>
        </w:rPr>
      </w:pPr>
    </w:p>
    <w:tbl>
      <w:tblPr>
        <w:tblpPr w:leftFromText="180" w:rightFromText="180" w:tblpY="720"/>
        <w:tblW w:w="10328" w:type="dxa"/>
        <w:tblLook w:val="04A0"/>
      </w:tblPr>
      <w:tblGrid>
        <w:gridCol w:w="453"/>
        <w:gridCol w:w="663"/>
        <w:gridCol w:w="997"/>
        <w:gridCol w:w="2532"/>
        <w:gridCol w:w="258"/>
        <w:gridCol w:w="77"/>
        <w:gridCol w:w="1425"/>
        <w:gridCol w:w="699"/>
        <w:gridCol w:w="1222"/>
        <w:gridCol w:w="2002"/>
      </w:tblGrid>
      <w:tr w:rsidR="00E9420E" w:rsidRPr="00A86B25" w:rsidTr="009D37B8">
        <w:trPr>
          <w:trHeight w:val="329"/>
        </w:trPr>
        <w:tc>
          <w:tcPr>
            <w:tcW w:w="10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257D2A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</w:tr>
      <w:tr w:rsidR="00E9420E" w:rsidRPr="00A86B25" w:rsidTr="00BA7E55">
        <w:trPr>
          <w:trHeight w:val="329"/>
        </w:trPr>
        <w:tc>
          <w:tcPr>
            <w:tcW w:w="10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E9420E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lastRenderedPageBreak/>
              <w:t>Січень 2018</w:t>
            </w:r>
          </w:p>
        </w:tc>
      </w:tr>
      <w:tr w:rsidR="00E9420E" w:rsidRPr="00A86B25" w:rsidTr="009D37B8">
        <w:trPr>
          <w:trHeight w:val="32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40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.482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829.48</w:t>
            </w:r>
          </w:p>
        </w:tc>
      </w:tr>
      <w:tr w:rsidR="00E9420E" w:rsidRPr="00A86B25" w:rsidTr="009D37B8">
        <w:trPr>
          <w:trHeight w:val="32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ГАЗ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уб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.910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.91</w:t>
            </w:r>
          </w:p>
        </w:tc>
      </w:tr>
      <w:tr w:rsidR="00E9420E" w:rsidRPr="00A86B25" w:rsidTr="009D37B8">
        <w:trPr>
          <w:trHeight w:val="329"/>
        </w:trPr>
        <w:tc>
          <w:tcPr>
            <w:tcW w:w="10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Лютий 2018</w:t>
            </w:r>
          </w:p>
        </w:tc>
      </w:tr>
      <w:tr w:rsidR="00E9420E" w:rsidRPr="00A86B25" w:rsidTr="009D37B8">
        <w:trPr>
          <w:trHeight w:val="32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477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.557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777.723</w:t>
            </w:r>
          </w:p>
        </w:tc>
      </w:tr>
      <w:tr w:rsidR="00E9420E" w:rsidRPr="00A86B25" w:rsidTr="009D37B8">
        <w:trPr>
          <w:trHeight w:val="32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ГАЗ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уб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.896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.896</w:t>
            </w:r>
          </w:p>
        </w:tc>
      </w:tr>
      <w:tr w:rsidR="00E9420E" w:rsidRPr="00A86B25" w:rsidTr="009D37B8">
        <w:trPr>
          <w:trHeight w:val="32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БРИКЕ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8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389.69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5014.420</w:t>
            </w:r>
          </w:p>
        </w:tc>
      </w:tr>
      <w:tr w:rsidR="00E9420E" w:rsidRPr="00A86B25" w:rsidTr="009D37B8">
        <w:trPr>
          <w:trHeight w:val="322"/>
        </w:trPr>
        <w:tc>
          <w:tcPr>
            <w:tcW w:w="10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Березень 2018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246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.567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198.98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ГАЗ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уб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.896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.896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БРИКЕТ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8.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389.69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5848.234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ДРОВА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8.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70.0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854.000</w:t>
            </w:r>
          </w:p>
        </w:tc>
      </w:tr>
      <w:tr w:rsidR="00E9420E" w:rsidRPr="00A86B25" w:rsidTr="009D37B8">
        <w:trPr>
          <w:trHeight w:val="310"/>
        </w:trPr>
        <w:tc>
          <w:tcPr>
            <w:tcW w:w="10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Квітень 2018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6178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ШЕРНИЙ ПУЛЬТ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990.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990.00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6154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РОБОЧЕ КОЛЕСО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657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657.00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7038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екран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проекц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йний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71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719.00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7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АБЕЛЬ М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РОФОННИЙ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8.9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8.99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йка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iкрофона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3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39.00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абель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5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5.00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йка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iкрофона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3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30.00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6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тримач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рофон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.000</w:t>
            </w:r>
          </w:p>
        </w:tc>
      </w:tr>
      <w:tr w:rsidR="00E9420E" w:rsidRPr="00A86B25" w:rsidTr="009D37B8">
        <w:trPr>
          <w:trHeight w:val="31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717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.7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right="4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943.07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6178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ШЕРНИЙ ПУЛЬТ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990.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990.0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6154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РОБОЧЕ КОЛЕСО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657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657.0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ind w:hanging="78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37038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екран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проекц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йний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71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719.0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7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АБЕЛЬ М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РОФОННИЙ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8.9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8.99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йка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iкрофона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3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39.0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абель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5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5.0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йка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iкрофона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3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30.0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6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тримач</w:t>
            </w:r>
            <w:proofErr w:type="spell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рофон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9.0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акарони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6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3.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8.659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цукор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79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2.0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9.584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хл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.9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6.4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5.077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апельсини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.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2.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66.42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сардельки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68.7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82.44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асло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71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02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73.338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08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9.46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р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твердий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24.6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7.455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риба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66.2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1.925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мука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9.6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.824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упа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гречана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64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.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3.138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рис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30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7.038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родзинки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09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94.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9.356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упа </w:t>
            </w: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чна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4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.32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печиво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0.65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6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.616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.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2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0.8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йця</w:t>
            </w:r>
            <w:proofErr w:type="spellEnd"/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.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33.600</w:t>
            </w:r>
          </w:p>
        </w:tc>
      </w:tr>
      <w:tr w:rsidR="00E9420E" w:rsidRPr="00A86B25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717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2.7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A86B25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6B25">
              <w:rPr>
                <w:rFonts w:ascii="Calibri" w:eastAsia="Times New Roman" w:hAnsi="Calibri" w:cs="Calibri"/>
                <w:color w:val="000000"/>
                <w:lang w:eastAsia="ru-RU"/>
              </w:rPr>
              <w:t>1943.070</w:t>
            </w:r>
          </w:p>
        </w:tc>
      </w:tr>
      <w:tr w:rsidR="00E9420E" w:rsidRPr="00A86B25" w:rsidTr="009D37B8">
        <w:trPr>
          <w:trHeight w:val="307"/>
        </w:trPr>
        <w:tc>
          <w:tcPr>
            <w:tcW w:w="10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257D2A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Червень 2018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ФАРБА Ж.-КОР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0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25.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500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ФАРБА Б</w:t>
            </w: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ЛА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5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39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695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ФАРБА ЗЕЛЕНА</w:t>
            </w:r>
          </w:p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7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3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910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.7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420E" w:rsidRPr="006202A2" w:rsidTr="009D37B8">
        <w:trPr>
          <w:trHeight w:val="307"/>
        </w:trPr>
        <w:tc>
          <w:tcPr>
            <w:tcW w:w="10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257D2A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Липень 2018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6200.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0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УТНИ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8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М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08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ПЛИТКА ГЛАД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.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В</w:t>
            </w: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3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ЦЕМЕН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2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420E" w:rsidRPr="006202A2" w:rsidTr="009D37B8">
        <w:trPr>
          <w:trHeight w:val="307"/>
        </w:trPr>
        <w:tc>
          <w:tcPr>
            <w:tcW w:w="10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Серпень 2018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584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Мерзляк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тематик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9.87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58.44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58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арп</w:t>
            </w: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spell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Англ.мов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3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9.9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89.35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56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Авраменко</w:t>
            </w:r>
            <w:proofErr w:type="spell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Укр</w:t>
            </w: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.л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-р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9.5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54.96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Заболотний</w:t>
            </w:r>
            <w:proofErr w:type="spell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Укр</w:t>
            </w: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.м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ов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0.0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60.36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53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йченко </w:t>
            </w: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Основи</w:t>
            </w:r>
            <w:proofErr w:type="spell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зд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7.2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27.36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3622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ДОШКА АУДИТОРСЬ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58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0740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3622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ДОШКА АУДИТОРСЬ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280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3120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13622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ДОШКА АУДИТОРСЬ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685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685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Р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8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84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ЕЛЕКТРОД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5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75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75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Р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6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32.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92.0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95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.7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58.40</w:t>
            </w:r>
          </w:p>
        </w:tc>
      </w:tr>
      <w:tr w:rsidR="00E9420E" w:rsidRPr="006202A2" w:rsidTr="009D37B8">
        <w:trPr>
          <w:trHeight w:val="307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ind w:hanging="76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БРИК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0.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443.6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6202A2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02A2">
              <w:rPr>
                <w:rFonts w:ascii="Calibri" w:eastAsia="Times New Roman" w:hAnsi="Calibri" w:cs="Calibri"/>
                <w:color w:val="000000"/>
                <w:lang w:eastAsia="ru-RU"/>
              </w:rPr>
              <w:t>14581.27</w:t>
            </w:r>
          </w:p>
        </w:tc>
      </w:tr>
      <w:tr w:rsidR="00E9420E" w:rsidRPr="006202A2" w:rsidTr="009D37B8">
        <w:trPr>
          <w:trHeight w:val="307"/>
        </w:trPr>
        <w:tc>
          <w:tcPr>
            <w:tcW w:w="103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20E" w:rsidRPr="00051268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Вересень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 xml:space="preserve"> 2018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оршевнюк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Природоз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9.03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48.36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3623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РОСКО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90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90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3700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ФП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P1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267.89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267.89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гровий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набi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.26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1.82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артки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ля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зор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ик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3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3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ловник 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тин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6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6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Н\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spellEnd"/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та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ємо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ловос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6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анков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spellEnd"/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зустрiчi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Тренажер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ори року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3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3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дослiджую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вiт</w:t>
            </w:r>
            <w:proofErr w:type="spellEnd"/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8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8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9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дослiджую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вiт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9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9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Демонстрац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ф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отоiлю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Овочi.Фрукти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Я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годи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лад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сла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акат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о 100.Практ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4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4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ндруємо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Укр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зл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9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9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Першi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лова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бi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Бiбл-ка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дит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л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-ри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омп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я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вивч.анг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нгл.букви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ртки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1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1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9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гн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л-р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нгл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Вивч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а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нгл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Набi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вила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т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а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нгл.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3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Транспорт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ртки-м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Фрукти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ртки-мiнi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Вчимося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тати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Годинник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ас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льний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терiал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клад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сла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бi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5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5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Вчимося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ахувати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8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8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9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оделi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геом.фiг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ильний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терiал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9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9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Терези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деревян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spellEnd"/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9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9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тематичний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планш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астина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цiлого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1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1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лект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вимiр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и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9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9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упа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к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ьн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5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6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мпас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к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ьн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5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Набiр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аборат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и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илимок-конструкто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1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10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69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Наб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уз.iнструм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0.9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50.95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карони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3.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9.6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ь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.9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.92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цуко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.07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0.054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упа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гречан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0.4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7.536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х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.89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.99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7.24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ардель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8.7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2.44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36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0.59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печиво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.5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7.5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2.9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с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5.26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6.312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о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0.7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0.75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у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0.5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.6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.28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0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0.5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4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р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твердий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0.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4.68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9.872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ис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.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3.28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яйця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8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8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одзинки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0.4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4.5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1.58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3.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5.6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упа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ячн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.5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.824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иб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.2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9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АНТИХЛО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99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99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614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тус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Хрест-я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дит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4.5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71.78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615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тус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Хрест-я</w:t>
            </w:r>
            <w:proofErr w:type="spell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дит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л</w:t>
            </w:r>
            <w:proofErr w:type="spellEnd"/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7.57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0.56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19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7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94.585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0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ЕЛЕКТРОЕНЕРГ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-207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В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71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-562.005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карони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.4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3.2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1.008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упа </w:t>
            </w: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гречан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.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0.4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06.448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ас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5.26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1.572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о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0.4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0.7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4.76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ль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.4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.92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.232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цукор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.6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.07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79.662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чай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20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0.54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8.8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`я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о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5.9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10.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51.2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му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0.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.6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3.84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риба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.4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6.25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59.0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хл</w:t>
            </w: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8.5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.99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99.76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сардельк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2.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кг</w:t>
            </w:r>
            <w:proofErr w:type="gramEnd"/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68.7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824.400</w:t>
            </w:r>
          </w:p>
        </w:tc>
      </w:tr>
      <w:tr w:rsidR="00E9420E" w:rsidRPr="00BD284C" w:rsidTr="009D37B8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3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БРИКЕ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7.7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т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1443.69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20E" w:rsidRPr="00BD284C" w:rsidRDefault="00E9420E" w:rsidP="009D37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284C">
              <w:rPr>
                <w:rFonts w:ascii="Calibri" w:eastAsia="Times New Roman" w:hAnsi="Calibri" w:cs="Calibri"/>
                <w:color w:val="000000"/>
                <w:lang w:eastAsia="ru-RU"/>
              </w:rPr>
              <w:t>25553.313</w:t>
            </w:r>
          </w:p>
        </w:tc>
      </w:tr>
    </w:tbl>
    <w:p w:rsidR="00E9420E" w:rsidRPr="00664038" w:rsidRDefault="00E9420E" w:rsidP="00664038">
      <w:pPr>
        <w:ind w:left="-142"/>
        <w:rPr>
          <w:lang w:val="uk-UA"/>
        </w:rPr>
      </w:pPr>
    </w:p>
    <w:sectPr w:rsidR="00E9420E" w:rsidRPr="00664038" w:rsidSect="00E9420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42" w:rsidRDefault="00EE3E42" w:rsidP="00664038">
      <w:pPr>
        <w:spacing w:after="0" w:line="240" w:lineRule="auto"/>
      </w:pPr>
      <w:r>
        <w:separator/>
      </w:r>
    </w:p>
  </w:endnote>
  <w:endnote w:type="continuationSeparator" w:id="0">
    <w:p w:rsidR="00EE3E42" w:rsidRDefault="00EE3E42" w:rsidP="006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42" w:rsidRDefault="00EE3E42" w:rsidP="00664038">
      <w:pPr>
        <w:spacing w:after="0" w:line="240" w:lineRule="auto"/>
      </w:pPr>
      <w:r>
        <w:separator/>
      </w:r>
    </w:p>
  </w:footnote>
  <w:footnote w:type="continuationSeparator" w:id="0">
    <w:p w:rsidR="00EE3E42" w:rsidRDefault="00EE3E42" w:rsidP="006640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B25"/>
    <w:rsid w:val="00051268"/>
    <w:rsid w:val="00051367"/>
    <w:rsid w:val="001F2621"/>
    <w:rsid w:val="00257D2A"/>
    <w:rsid w:val="005335E5"/>
    <w:rsid w:val="006202A2"/>
    <w:rsid w:val="00664038"/>
    <w:rsid w:val="00A86B25"/>
    <w:rsid w:val="00BD284C"/>
    <w:rsid w:val="00E9420E"/>
    <w:rsid w:val="00EE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0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038"/>
  </w:style>
  <w:style w:type="paragraph" w:styleId="a5">
    <w:name w:val="footer"/>
    <w:basedOn w:val="a"/>
    <w:link w:val="a6"/>
    <w:uiPriority w:val="99"/>
    <w:semiHidden/>
    <w:unhideWhenUsed/>
    <w:rsid w:val="006640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67A6-C93D-4725-AAB6-073346E3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054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</dc:creator>
  <cp:lastModifiedBy>School</cp:lastModifiedBy>
  <cp:revision>8</cp:revision>
  <dcterms:created xsi:type="dcterms:W3CDTF">2018-10-31T21:53:00Z</dcterms:created>
  <dcterms:modified xsi:type="dcterms:W3CDTF">2018-11-15T10:23:00Z</dcterms:modified>
</cp:coreProperties>
</file>